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2D" w:rsidRDefault="006602A4" w:rsidP="0049142D">
      <w:pPr>
        <w:jc w:val="right"/>
        <w:rPr>
          <w:b/>
          <w:sz w:val="28"/>
          <w:szCs w:val="28"/>
          <w:lang w:val="en-US"/>
        </w:rPr>
      </w:pPr>
      <w:bookmarkStart w:id="0" w:name="_Hlk107487300"/>
      <w:r w:rsidRPr="006602A4">
        <w:rPr>
          <w:b/>
          <w:sz w:val="28"/>
          <w:szCs w:val="28"/>
        </w:rPr>
        <w:t>ПРИЛОЖЕНИЕ 1</w:t>
      </w:r>
      <w:bookmarkEnd w:id="0"/>
    </w:p>
    <w:p w:rsidR="00E072C6" w:rsidRPr="00E072C6" w:rsidRDefault="00E072C6" w:rsidP="0049142D">
      <w:pPr>
        <w:jc w:val="right"/>
        <w:rPr>
          <w:b/>
          <w:sz w:val="28"/>
          <w:szCs w:val="28"/>
          <w:lang w:val="en-US"/>
        </w:rPr>
      </w:pPr>
    </w:p>
    <w:p w:rsidR="00387D9C" w:rsidRDefault="00EF09A7" w:rsidP="00387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-ЗАЯВКА</w:t>
      </w:r>
    </w:p>
    <w:p w:rsidR="00C52736" w:rsidRPr="00C52736" w:rsidRDefault="00387D9C" w:rsidP="00C52736">
      <w:pPr>
        <w:jc w:val="center"/>
        <w:rPr>
          <w:b/>
          <w:sz w:val="28"/>
          <w:szCs w:val="28"/>
          <w:u w:val="single"/>
          <w:lang w:eastAsia="en-US"/>
        </w:rPr>
      </w:pPr>
      <w:r w:rsidRPr="004D51A2">
        <w:rPr>
          <w:b/>
          <w:sz w:val="28"/>
          <w:szCs w:val="28"/>
        </w:rPr>
        <w:t xml:space="preserve">на </w:t>
      </w:r>
      <w:r w:rsidR="000568DA" w:rsidRPr="004D51A2">
        <w:rPr>
          <w:b/>
          <w:sz w:val="28"/>
          <w:szCs w:val="28"/>
        </w:rPr>
        <w:t>участ</w:t>
      </w:r>
      <w:r w:rsidRPr="004D51A2">
        <w:rPr>
          <w:b/>
          <w:sz w:val="28"/>
          <w:szCs w:val="28"/>
        </w:rPr>
        <w:t>ие</w:t>
      </w:r>
      <w:r w:rsidR="00C52736">
        <w:rPr>
          <w:b/>
          <w:sz w:val="28"/>
          <w:szCs w:val="28"/>
        </w:rPr>
        <w:t xml:space="preserve"> </w:t>
      </w:r>
      <w:r w:rsidR="00C52736" w:rsidRPr="00C52736">
        <w:rPr>
          <w:b/>
          <w:sz w:val="28"/>
          <w:szCs w:val="28"/>
        </w:rPr>
        <w:t>в</w:t>
      </w:r>
      <w:r w:rsidRPr="00C52736">
        <w:rPr>
          <w:b/>
          <w:sz w:val="28"/>
          <w:szCs w:val="28"/>
        </w:rPr>
        <w:t xml:space="preserve"> </w:t>
      </w:r>
      <w:r w:rsidR="00C52736" w:rsidRPr="00C52736">
        <w:rPr>
          <w:b/>
          <w:sz w:val="28"/>
          <w:szCs w:val="28"/>
          <w:u w:val="single"/>
          <w:lang w:val="en-US" w:eastAsia="en-US"/>
        </w:rPr>
        <w:t>I</w:t>
      </w:r>
      <w:r w:rsidR="00C52736">
        <w:rPr>
          <w:b/>
          <w:sz w:val="28"/>
          <w:szCs w:val="28"/>
          <w:u w:val="single"/>
          <w:lang w:eastAsia="en-US"/>
        </w:rPr>
        <w:t xml:space="preserve"> ОТКРЫТОМ</w:t>
      </w:r>
      <w:r w:rsidR="00C52736" w:rsidRPr="00C52736">
        <w:rPr>
          <w:b/>
          <w:sz w:val="28"/>
          <w:szCs w:val="28"/>
          <w:u w:val="single"/>
          <w:lang w:eastAsia="en-US"/>
        </w:rPr>
        <w:t xml:space="preserve"> </w:t>
      </w:r>
      <w:r w:rsidR="001E1ADF" w:rsidRPr="001E1ADF">
        <w:rPr>
          <w:b/>
          <w:sz w:val="28"/>
          <w:szCs w:val="28"/>
          <w:u w:val="single"/>
          <w:lang w:eastAsia="en-US"/>
        </w:rPr>
        <w:t>МЕЖРЕГИОНАЛЬНОМ</w:t>
      </w:r>
      <w:r w:rsidR="001E1ADF">
        <w:rPr>
          <w:sz w:val="28"/>
          <w:szCs w:val="28"/>
          <w:u w:val="single"/>
          <w:lang w:eastAsia="en-US"/>
        </w:rPr>
        <w:t xml:space="preserve"> </w:t>
      </w:r>
      <w:r w:rsidR="00C52736" w:rsidRPr="00C52736">
        <w:rPr>
          <w:b/>
          <w:sz w:val="28"/>
          <w:szCs w:val="28"/>
          <w:u w:val="single"/>
          <w:lang w:eastAsia="en-US"/>
        </w:rPr>
        <w:t>КОНКУРС</w:t>
      </w:r>
      <w:r w:rsidR="00C52736">
        <w:rPr>
          <w:b/>
          <w:sz w:val="28"/>
          <w:szCs w:val="28"/>
          <w:u w:val="single"/>
          <w:lang w:eastAsia="en-US"/>
        </w:rPr>
        <w:t>Е</w:t>
      </w:r>
      <w:r w:rsidR="00C52736" w:rsidRPr="00C52736">
        <w:rPr>
          <w:b/>
          <w:sz w:val="28"/>
          <w:szCs w:val="28"/>
          <w:u w:val="single"/>
          <w:lang w:eastAsia="en-US"/>
        </w:rPr>
        <w:t xml:space="preserve"> ПО ДИРИЖИРОВАНИЮ</w:t>
      </w:r>
    </w:p>
    <w:p w:rsidR="00C52736" w:rsidRPr="00C52736" w:rsidRDefault="00C52736" w:rsidP="00C52736">
      <w:pPr>
        <w:jc w:val="center"/>
        <w:rPr>
          <w:b/>
          <w:sz w:val="28"/>
          <w:szCs w:val="28"/>
          <w:u w:val="single"/>
          <w:lang w:eastAsia="en-US"/>
        </w:rPr>
      </w:pPr>
      <w:r w:rsidRPr="00C52736">
        <w:rPr>
          <w:b/>
          <w:sz w:val="28"/>
          <w:szCs w:val="28"/>
          <w:u w:val="single"/>
          <w:lang w:eastAsia="en-US"/>
        </w:rPr>
        <w:t>ПРОИЗВЕДЕНИ</w:t>
      </w:r>
      <w:r w:rsidR="001E1ADF">
        <w:rPr>
          <w:b/>
          <w:sz w:val="28"/>
          <w:szCs w:val="28"/>
          <w:u w:val="single"/>
          <w:lang w:eastAsia="en-US"/>
        </w:rPr>
        <w:t>ЯМИ</w:t>
      </w:r>
      <w:r w:rsidRPr="00C52736">
        <w:rPr>
          <w:b/>
          <w:sz w:val="28"/>
          <w:szCs w:val="28"/>
          <w:u w:val="single"/>
          <w:lang w:eastAsia="en-US"/>
        </w:rPr>
        <w:t xml:space="preserve"> БАШКИРСКИХ КОМПОЗИТОРОВ</w:t>
      </w:r>
    </w:p>
    <w:p w:rsidR="004D51A2" w:rsidRPr="001D60E0" w:rsidRDefault="00C52736" w:rsidP="00C52736">
      <w:pPr>
        <w:tabs>
          <w:tab w:val="left" w:pos="3371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освящ</w:t>
      </w:r>
      <w:r w:rsidR="001E1ADF">
        <w:rPr>
          <w:i/>
          <w:sz w:val="28"/>
          <w:szCs w:val="28"/>
        </w:rPr>
        <w:t>ается</w:t>
      </w:r>
      <w:r>
        <w:rPr>
          <w:i/>
          <w:sz w:val="28"/>
          <w:szCs w:val="28"/>
        </w:rPr>
        <w:t xml:space="preserve"> Г</w:t>
      </w:r>
      <w:r w:rsidRPr="0065343C">
        <w:rPr>
          <w:i/>
          <w:sz w:val="28"/>
          <w:szCs w:val="28"/>
        </w:rPr>
        <w:t>оду культурного наследия народов России</w:t>
      </w:r>
      <w:r>
        <w:rPr>
          <w:i/>
          <w:sz w:val="28"/>
          <w:szCs w:val="28"/>
        </w:rPr>
        <w:t>)</w:t>
      </w:r>
    </w:p>
    <w:p w:rsidR="000568DA" w:rsidRPr="004D51A2" w:rsidRDefault="00C82038" w:rsidP="004D51A2">
      <w:pPr>
        <w:tabs>
          <w:tab w:val="left" w:pos="3371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ктябрь-декабрь </w:t>
      </w:r>
      <w:r w:rsidR="00C52736">
        <w:rPr>
          <w:i/>
          <w:sz w:val="28"/>
          <w:szCs w:val="28"/>
        </w:rPr>
        <w:t xml:space="preserve"> 2022</w:t>
      </w:r>
      <w:r w:rsidR="00A4742B">
        <w:rPr>
          <w:i/>
          <w:sz w:val="28"/>
          <w:szCs w:val="28"/>
        </w:rPr>
        <w:t xml:space="preserve"> года</w:t>
      </w:r>
    </w:p>
    <w:p w:rsidR="0096104F" w:rsidRDefault="0096104F" w:rsidP="0077166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202"/>
      </w:tblGrid>
      <w:tr w:rsidR="00C76FDD" w:rsidRPr="0040110B" w:rsidTr="0040110B">
        <w:tc>
          <w:tcPr>
            <w:tcW w:w="4219" w:type="dxa"/>
            <w:shd w:val="clear" w:color="auto" w:fill="auto"/>
          </w:tcPr>
          <w:p w:rsidR="00C76FDD" w:rsidRPr="0040110B" w:rsidRDefault="00C76FDD" w:rsidP="0040110B">
            <w:pPr>
              <w:pStyle w:val="61"/>
              <w:shd w:val="clear" w:color="auto" w:fill="auto"/>
              <w:tabs>
                <w:tab w:val="left" w:pos="315"/>
                <w:tab w:val="left" w:pos="9360"/>
                <w:tab w:val="left" w:leader="underscore" w:pos="9900"/>
              </w:tabs>
              <w:spacing w:before="0" w:after="0" w:line="240" w:lineRule="auto"/>
              <w:ind w:left="284" w:hanging="284"/>
              <w:jc w:val="left"/>
              <w:rPr>
                <w:sz w:val="24"/>
                <w:szCs w:val="24"/>
              </w:rPr>
            </w:pPr>
            <w:r w:rsidRPr="0040110B">
              <w:rPr>
                <w:sz w:val="24"/>
                <w:szCs w:val="24"/>
              </w:rPr>
              <w:t>Ф.И.О.(полностью)</w:t>
            </w:r>
          </w:p>
        </w:tc>
        <w:tc>
          <w:tcPr>
            <w:tcW w:w="6202" w:type="dxa"/>
            <w:shd w:val="clear" w:color="auto" w:fill="auto"/>
          </w:tcPr>
          <w:p w:rsidR="00C76FDD" w:rsidRPr="0040110B" w:rsidRDefault="00C76FDD" w:rsidP="0040110B">
            <w:pPr>
              <w:jc w:val="center"/>
              <w:rPr>
                <w:sz w:val="28"/>
                <w:szCs w:val="28"/>
              </w:rPr>
            </w:pPr>
          </w:p>
        </w:tc>
      </w:tr>
      <w:tr w:rsidR="00C76FDD" w:rsidRPr="0040110B" w:rsidTr="0040110B">
        <w:tc>
          <w:tcPr>
            <w:tcW w:w="4219" w:type="dxa"/>
            <w:shd w:val="clear" w:color="auto" w:fill="auto"/>
          </w:tcPr>
          <w:p w:rsidR="00C76FDD" w:rsidRPr="0040110B" w:rsidRDefault="00C76FDD" w:rsidP="0040110B">
            <w:pPr>
              <w:pStyle w:val="61"/>
              <w:shd w:val="clear" w:color="auto" w:fill="auto"/>
              <w:tabs>
                <w:tab w:val="left" w:pos="315"/>
                <w:tab w:val="left" w:pos="9360"/>
                <w:tab w:val="left" w:leader="underscore" w:pos="9900"/>
              </w:tabs>
              <w:spacing w:before="0" w:after="0" w:line="240" w:lineRule="auto"/>
              <w:ind w:left="284" w:hanging="284"/>
              <w:jc w:val="left"/>
              <w:rPr>
                <w:sz w:val="24"/>
                <w:szCs w:val="24"/>
              </w:rPr>
            </w:pPr>
            <w:r w:rsidRPr="0040110B">
              <w:rPr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6202" w:type="dxa"/>
            <w:shd w:val="clear" w:color="auto" w:fill="auto"/>
          </w:tcPr>
          <w:p w:rsidR="00C76FDD" w:rsidRPr="0040110B" w:rsidRDefault="00C76FDD" w:rsidP="0040110B">
            <w:pPr>
              <w:jc w:val="center"/>
              <w:rPr>
                <w:sz w:val="28"/>
                <w:szCs w:val="28"/>
              </w:rPr>
            </w:pPr>
          </w:p>
        </w:tc>
      </w:tr>
      <w:tr w:rsidR="00C76FDD" w:rsidRPr="0040110B" w:rsidTr="0040110B">
        <w:tc>
          <w:tcPr>
            <w:tcW w:w="4219" w:type="dxa"/>
            <w:shd w:val="clear" w:color="auto" w:fill="auto"/>
          </w:tcPr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>Адрес проживания</w:t>
            </w:r>
          </w:p>
        </w:tc>
        <w:tc>
          <w:tcPr>
            <w:tcW w:w="6202" w:type="dxa"/>
            <w:shd w:val="clear" w:color="auto" w:fill="auto"/>
          </w:tcPr>
          <w:p w:rsidR="00C76FDD" w:rsidRPr="0040110B" w:rsidRDefault="00C76FDD" w:rsidP="0040110B">
            <w:pPr>
              <w:jc w:val="center"/>
              <w:rPr>
                <w:sz w:val="28"/>
                <w:szCs w:val="28"/>
              </w:rPr>
            </w:pPr>
          </w:p>
        </w:tc>
      </w:tr>
      <w:tr w:rsidR="00C76FDD" w:rsidRPr="0040110B" w:rsidTr="0040110B">
        <w:tc>
          <w:tcPr>
            <w:tcW w:w="4219" w:type="dxa"/>
            <w:shd w:val="clear" w:color="auto" w:fill="auto"/>
          </w:tcPr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>Контактные телефоны</w:t>
            </w:r>
          </w:p>
        </w:tc>
        <w:tc>
          <w:tcPr>
            <w:tcW w:w="6202" w:type="dxa"/>
            <w:shd w:val="clear" w:color="auto" w:fill="auto"/>
          </w:tcPr>
          <w:p w:rsidR="00C76FDD" w:rsidRPr="0040110B" w:rsidRDefault="00C76FDD" w:rsidP="0040110B">
            <w:pPr>
              <w:jc w:val="center"/>
              <w:rPr>
                <w:sz w:val="28"/>
                <w:szCs w:val="28"/>
              </w:rPr>
            </w:pPr>
          </w:p>
        </w:tc>
      </w:tr>
      <w:tr w:rsidR="00C76FDD" w:rsidRPr="0040110B" w:rsidTr="0040110B">
        <w:tc>
          <w:tcPr>
            <w:tcW w:w="4219" w:type="dxa"/>
            <w:shd w:val="clear" w:color="auto" w:fill="auto"/>
          </w:tcPr>
          <w:p w:rsidR="00C76FDD" w:rsidRPr="0040110B" w:rsidRDefault="00C76FDD" w:rsidP="00C76FDD">
            <w:pPr>
              <w:rPr>
                <w:b/>
                <w:lang w:val="en-US"/>
              </w:rPr>
            </w:pPr>
            <w:r w:rsidRPr="0040110B">
              <w:rPr>
                <w:b/>
                <w:lang w:val="en-US"/>
              </w:rPr>
              <w:t>e-mail</w:t>
            </w:r>
          </w:p>
        </w:tc>
        <w:tc>
          <w:tcPr>
            <w:tcW w:w="6202" w:type="dxa"/>
            <w:shd w:val="clear" w:color="auto" w:fill="auto"/>
          </w:tcPr>
          <w:p w:rsidR="00C76FDD" w:rsidRPr="0040110B" w:rsidRDefault="00C76FDD" w:rsidP="0040110B">
            <w:pPr>
              <w:jc w:val="center"/>
              <w:rPr>
                <w:sz w:val="28"/>
                <w:szCs w:val="28"/>
              </w:rPr>
            </w:pPr>
          </w:p>
        </w:tc>
      </w:tr>
      <w:tr w:rsidR="00C76FDD" w:rsidRPr="0040110B" w:rsidTr="0040110B">
        <w:tc>
          <w:tcPr>
            <w:tcW w:w="4219" w:type="dxa"/>
            <w:shd w:val="clear" w:color="auto" w:fill="auto"/>
          </w:tcPr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>Место учебы</w:t>
            </w:r>
          </w:p>
        </w:tc>
        <w:tc>
          <w:tcPr>
            <w:tcW w:w="6202" w:type="dxa"/>
            <w:shd w:val="clear" w:color="auto" w:fill="auto"/>
          </w:tcPr>
          <w:p w:rsidR="00C76FDD" w:rsidRPr="0040110B" w:rsidRDefault="00C76FDD" w:rsidP="0040110B">
            <w:pPr>
              <w:jc w:val="center"/>
              <w:rPr>
                <w:sz w:val="28"/>
                <w:szCs w:val="28"/>
              </w:rPr>
            </w:pPr>
          </w:p>
        </w:tc>
      </w:tr>
      <w:tr w:rsidR="00C76FDD" w:rsidRPr="0040110B" w:rsidTr="0040110B">
        <w:tc>
          <w:tcPr>
            <w:tcW w:w="4219" w:type="dxa"/>
            <w:shd w:val="clear" w:color="auto" w:fill="auto"/>
          </w:tcPr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>Адрес,</w:t>
            </w:r>
          </w:p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>контактные телефоны учреждения</w:t>
            </w:r>
          </w:p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 xml:space="preserve">Факс, </w:t>
            </w:r>
            <w:r w:rsidRPr="0040110B">
              <w:rPr>
                <w:b/>
                <w:lang w:val="en-US"/>
              </w:rPr>
              <w:t>e</w:t>
            </w:r>
            <w:r w:rsidRPr="0040110B">
              <w:rPr>
                <w:b/>
              </w:rPr>
              <w:t>-</w:t>
            </w:r>
            <w:r w:rsidRPr="0040110B">
              <w:rPr>
                <w:b/>
                <w:lang w:val="en-US"/>
              </w:rPr>
              <w:t>mail</w:t>
            </w:r>
          </w:p>
        </w:tc>
        <w:tc>
          <w:tcPr>
            <w:tcW w:w="6202" w:type="dxa"/>
            <w:shd w:val="clear" w:color="auto" w:fill="auto"/>
          </w:tcPr>
          <w:p w:rsidR="00C76FDD" w:rsidRPr="0040110B" w:rsidRDefault="00C76FDD" w:rsidP="0040110B">
            <w:pPr>
              <w:jc w:val="center"/>
              <w:rPr>
                <w:sz w:val="28"/>
                <w:szCs w:val="28"/>
              </w:rPr>
            </w:pPr>
          </w:p>
        </w:tc>
      </w:tr>
      <w:tr w:rsidR="00C76FDD" w:rsidRPr="0040110B" w:rsidTr="0040110B">
        <w:tc>
          <w:tcPr>
            <w:tcW w:w="4219" w:type="dxa"/>
            <w:shd w:val="clear" w:color="auto" w:fill="auto"/>
          </w:tcPr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>Курс</w:t>
            </w:r>
            <w:r w:rsidR="00B143BD">
              <w:rPr>
                <w:b/>
              </w:rPr>
              <w:t xml:space="preserve"> </w:t>
            </w:r>
            <w:r w:rsidR="001E1ADF">
              <w:rPr>
                <w:b/>
              </w:rPr>
              <w:t xml:space="preserve">(класс) </w:t>
            </w:r>
            <w:r w:rsidR="00B143BD">
              <w:rPr>
                <w:b/>
              </w:rPr>
              <w:t>обучения</w:t>
            </w:r>
          </w:p>
        </w:tc>
        <w:tc>
          <w:tcPr>
            <w:tcW w:w="6202" w:type="dxa"/>
            <w:shd w:val="clear" w:color="auto" w:fill="auto"/>
          </w:tcPr>
          <w:p w:rsidR="00C76FDD" w:rsidRPr="0040110B" w:rsidRDefault="00C76FDD" w:rsidP="0040110B">
            <w:pPr>
              <w:jc w:val="center"/>
              <w:rPr>
                <w:sz w:val="28"/>
                <w:szCs w:val="28"/>
              </w:rPr>
            </w:pPr>
          </w:p>
        </w:tc>
      </w:tr>
      <w:tr w:rsidR="001C16F7" w:rsidRPr="0040110B" w:rsidTr="0040110B">
        <w:tc>
          <w:tcPr>
            <w:tcW w:w="4219" w:type="dxa"/>
            <w:shd w:val="clear" w:color="auto" w:fill="auto"/>
          </w:tcPr>
          <w:p w:rsidR="001C16F7" w:rsidRPr="0040110B" w:rsidRDefault="001C16F7" w:rsidP="00C76FDD">
            <w:pPr>
              <w:rPr>
                <w:b/>
              </w:rPr>
            </w:pPr>
            <w:r>
              <w:rPr>
                <w:b/>
              </w:rPr>
              <w:t>Категория участника согласно положению о конкурсе</w:t>
            </w:r>
            <w:r w:rsidR="005222D0">
              <w:rPr>
                <w:b/>
              </w:rPr>
              <w:t>, возраст</w:t>
            </w:r>
          </w:p>
        </w:tc>
        <w:tc>
          <w:tcPr>
            <w:tcW w:w="6202" w:type="dxa"/>
            <w:shd w:val="clear" w:color="auto" w:fill="auto"/>
          </w:tcPr>
          <w:p w:rsidR="001C16F7" w:rsidRPr="0040110B" w:rsidRDefault="001C16F7" w:rsidP="0040110B">
            <w:pPr>
              <w:jc w:val="center"/>
              <w:rPr>
                <w:sz w:val="28"/>
                <w:szCs w:val="28"/>
              </w:rPr>
            </w:pPr>
          </w:p>
        </w:tc>
      </w:tr>
      <w:tr w:rsidR="00C76FDD" w:rsidRPr="0040110B" w:rsidTr="0040110B">
        <w:tc>
          <w:tcPr>
            <w:tcW w:w="4219" w:type="dxa"/>
            <w:shd w:val="clear" w:color="auto" w:fill="auto"/>
          </w:tcPr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>Краткие биографические сведения.</w:t>
            </w:r>
          </w:p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>Участие в конкурсах</w:t>
            </w:r>
            <w:r w:rsidR="001E1ADF">
              <w:rPr>
                <w:b/>
              </w:rPr>
              <w:t xml:space="preserve"> хоровых дирижеров</w:t>
            </w:r>
            <w:r w:rsidRPr="0040110B">
              <w:rPr>
                <w:b/>
              </w:rPr>
              <w:t>, награды.</w:t>
            </w:r>
          </w:p>
        </w:tc>
        <w:tc>
          <w:tcPr>
            <w:tcW w:w="6202" w:type="dxa"/>
            <w:shd w:val="clear" w:color="auto" w:fill="auto"/>
          </w:tcPr>
          <w:p w:rsidR="00C76FDD" w:rsidRPr="0040110B" w:rsidRDefault="00C76FDD" w:rsidP="0040110B">
            <w:pPr>
              <w:jc w:val="center"/>
              <w:rPr>
                <w:sz w:val="28"/>
                <w:szCs w:val="28"/>
              </w:rPr>
            </w:pPr>
          </w:p>
        </w:tc>
      </w:tr>
      <w:tr w:rsidR="00C76FDD" w:rsidRPr="0040110B" w:rsidTr="0040110B">
        <w:tc>
          <w:tcPr>
            <w:tcW w:w="4219" w:type="dxa"/>
            <w:shd w:val="clear" w:color="auto" w:fill="auto"/>
          </w:tcPr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>Ф.И.О. (полностью) педагога,</w:t>
            </w:r>
          </w:p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>Контактные телефоны</w:t>
            </w:r>
          </w:p>
        </w:tc>
        <w:tc>
          <w:tcPr>
            <w:tcW w:w="6202" w:type="dxa"/>
            <w:shd w:val="clear" w:color="auto" w:fill="auto"/>
          </w:tcPr>
          <w:p w:rsidR="00C76FDD" w:rsidRPr="0040110B" w:rsidRDefault="00C76FDD" w:rsidP="0040110B">
            <w:pPr>
              <w:jc w:val="center"/>
              <w:rPr>
                <w:sz w:val="28"/>
                <w:szCs w:val="28"/>
              </w:rPr>
            </w:pPr>
          </w:p>
        </w:tc>
      </w:tr>
      <w:tr w:rsidR="00C76FDD" w:rsidRPr="0040110B" w:rsidTr="0040110B">
        <w:tc>
          <w:tcPr>
            <w:tcW w:w="4219" w:type="dxa"/>
            <w:shd w:val="clear" w:color="auto" w:fill="auto"/>
          </w:tcPr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>Ф.И.О. (полностью) концертмейстера,</w:t>
            </w:r>
          </w:p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>Контактные телефоны</w:t>
            </w:r>
          </w:p>
        </w:tc>
        <w:tc>
          <w:tcPr>
            <w:tcW w:w="6202" w:type="dxa"/>
            <w:shd w:val="clear" w:color="auto" w:fill="auto"/>
          </w:tcPr>
          <w:p w:rsidR="00C76FDD" w:rsidRPr="0040110B" w:rsidRDefault="00C76FDD" w:rsidP="0040110B">
            <w:pPr>
              <w:jc w:val="center"/>
              <w:rPr>
                <w:sz w:val="28"/>
                <w:szCs w:val="28"/>
              </w:rPr>
            </w:pPr>
          </w:p>
        </w:tc>
      </w:tr>
      <w:tr w:rsidR="00C76FDD" w:rsidRPr="0040110B" w:rsidTr="0040110B">
        <w:tc>
          <w:tcPr>
            <w:tcW w:w="4219" w:type="dxa"/>
            <w:shd w:val="clear" w:color="auto" w:fill="auto"/>
          </w:tcPr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 xml:space="preserve">Программа </w:t>
            </w:r>
            <w:r w:rsidR="0096104F" w:rsidRPr="0040110B">
              <w:rPr>
                <w:b/>
                <w:lang w:val="en-US"/>
              </w:rPr>
              <w:t>I</w:t>
            </w:r>
            <w:r w:rsidR="0096104F" w:rsidRPr="001E1ADF">
              <w:rPr>
                <w:b/>
              </w:rPr>
              <w:t xml:space="preserve"> </w:t>
            </w:r>
            <w:r w:rsidR="0096104F" w:rsidRPr="0040110B">
              <w:rPr>
                <w:b/>
              </w:rPr>
              <w:t>тура</w:t>
            </w:r>
            <w:r w:rsidR="001E1ADF">
              <w:rPr>
                <w:b/>
              </w:rPr>
              <w:t xml:space="preserve"> (Фамилия, Имя композитора и поэта, название произведения)</w:t>
            </w:r>
          </w:p>
        </w:tc>
        <w:tc>
          <w:tcPr>
            <w:tcW w:w="6202" w:type="dxa"/>
            <w:shd w:val="clear" w:color="auto" w:fill="auto"/>
          </w:tcPr>
          <w:p w:rsidR="00C76FDD" w:rsidRPr="0040110B" w:rsidRDefault="00C76FDD" w:rsidP="0040110B">
            <w:pPr>
              <w:jc w:val="center"/>
              <w:rPr>
                <w:sz w:val="28"/>
                <w:szCs w:val="28"/>
              </w:rPr>
            </w:pPr>
          </w:p>
        </w:tc>
      </w:tr>
      <w:tr w:rsidR="00426C1E" w:rsidRPr="0040110B" w:rsidTr="0040110B">
        <w:tc>
          <w:tcPr>
            <w:tcW w:w="4219" w:type="dxa"/>
            <w:shd w:val="clear" w:color="auto" w:fill="auto"/>
          </w:tcPr>
          <w:p w:rsidR="00426C1E" w:rsidRPr="0040110B" w:rsidRDefault="00426C1E" w:rsidP="00C76FDD">
            <w:pPr>
              <w:rPr>
                <w:b/>
              </w:rPr>
            </w:pPr>
            <w:r>
              <w:rPr>
                <w:b/>
              </w:rPr>
              <w:t xml:space="preserve">Ссылка на видеозапись дирижирования в рамках </w:t>
            </w:r>
            <w:r w:rsidRPr="0040110B">
              <w:rPr>
                <w:b/>
                <w:lang w:val="en-US"/>
              </w:rPr>
              <w:t>I</w:t>
            </w:r>
            <w:r w:rsidRPr="00426C1E">
              <w:rPr>
                <w:b/>
              </w:rPr>
              <w:t xml:space="preserve"> </w:t>
            </w:r>
            <w:r w:rsidRPr="0040110B">
              <w:rPr>
                <w:b/>
              </w:rPr>
              <w:t>тура</w:t>
            </w:r>
          </w:p>
        </w:tc>
        <w:tc>
          <w:tcPr>
            <w:tcW w:w="6202" w:type="dxa"/>
            <w:shd w:val="clear" w:color="auto" w:fill="auto"/>
          </w:tcPr>
          <w:p w:rsidR="00426C1E" w:rsidRPr="0040110B" w:rsidRDefault="00426C1E" w:rsidP="004011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722B" w:rsidRDefault="003D722B" w:rsidP="003D722B">
      <w:pPr>
        <w:jc w:val="both"/>
        <w:rPr>
          <w:szCs w:val="28"/>
        </w:rPr>
      </w:pPr>
    </w:p>
    <w:p w:rsidR="008C19F6" w:rsidRDefault="008C19F6" w:rsidP="0077166F">
      <w:pPr>
        <w:jc w:val="center"/>
        <w:rPr>
          <w:sz w:val="28"/>
          <w:szCs w:val="28"/>
        </w:rPr>
      </w:pPr>
    </w:p>
    <w:p w:rsidR="003D722B" w:rsidRDefault="003D722B" w:rsidP="0096104F">
      <w:pPr>
        <w:rPr>
          <w:szCs w:val="28"/>
        </w:rPr>
      </w:pPr>
    </w:p>
    <w:p w:rsidR="003D722B" w:rsidRDefault="003D722B" w:rsidP="0096104F">
      <w:pPr>
        <w:rPr>
          <w:szCs w:val="28"/>
        </w:rPr>
      </w:pPr>
      <w:bookmarkStart w:id="1" w:name="_Hlk109312681"/>
    </w:p>
    <w:p w:rsidR="0096104F" w:rsidRPr="0096104F" w:rsidRDefault="0077166F" w:rsidP="0096104F">
      <w:pPr>
        <w:rPr>
          <w:szCs w:val="28"/>
        </w:rPr>
      </w:pPr>
      <w:r w:rsidRPr="0096104F">
        <w:rPr>
          <w:szCs w:val="28"/>
        </w:rPr>
        <w:t>Дата ________________</w:t>
      </w:r>
      <w:r w:rsidR="0096104F" w:rsidRPr="0096104F">
        <w:rPr>
          <w:szCs w:val="28"/>
        </w:rPr>
        <w:t xml:space="preserve"> </w:t>
      </w:r>
      <w:r w:rsidR="0096104F" w:rsidRPr="0096104F">
        <w:rPr>
          <w:szCs w:val="28"/>
        </w:rPr>
        <w:tab/>
      </w:r>
      <w:bookmarkStart w:id="2" w:name="_GoBack"/>
      <w:bookmarkEnd w:id="2"/>
      <w:r w:rsidR="0096104F" w:rsidRPr="0096104F">
        <w:rPr>
          <w:szCs w:val="28"/>
        </w:rPr>
        <w:tab/>
      </w:r>
      <w:r w:rsidR="0096104F" w:rsidRPr="0096104F">
        <w:rPr>
          <w:szCs w:val="28"/>
        </w:rPr>
        <w:tab/>
      </w:r>
      <w:r w:rsidR="0096104F" w:rsidRPr="0096104F">
        <w:rPr>
          <w:szCs w:val="28"/>
        </w:rPr>
        <w:tab/>
      </w:r>
      <w:r w:rsidR="0096104F" w:rsidRPr="0096104F">
        <w:rPr>
          <w:szCs w:val="28"/>
        </w:rPr>
        <w:tab/>
      </w:r>
      <w:r w:rsidR="0096104F" w:rsidRPr="0096104F">
        <w:rPr>
          <w:szCs w:val="28"/>
        </w:rPr>
        <w:tab/>
      </w:r>
      <w:r w:rsidR="0096104F">
        <w:rPr>
          <w:szCs w:val="28"/>
        </w:rPr>
        <w:tab/>
        <w:t xml:space="preserve">     </w:t>
      </w:r>
      <w:r w:rsidR="0096104F" w:rsidRPr="0096104F">
        <w:rPr>
          <w:szCs w:val="28"/>
        </w:rPr>
        <w:t>Подпись_________</w:t>
      </w:r>
      <w:r w:rsidR="0096104F">
        <w:rPr>
          <w:szCs w:val="28"/>
        </w:rPr>
        <w:t>__</w:t>
      </w:r>
      <w:r w:rsidR="0096104F" w:rsidRPr="0096104F">
        <w:rPr>
          <w:szCs w:val="28"/>
        </w:rPr>
        <w:t>_____</w:t>
      </w:r>
    </w:p>
    <w:p w:rsidR="0077166F" w:rsidRDefault="0077166F" w:rsidP="0077166F">
      <w:pPr>
        <w:rPr>
          <w:sz w:val="28"/>
          <w:szCs w:val="28"/>
        </w:rPr>
      </w:pPr>
    </w:p>
    <w:bookmarkEnd w:id="1"/>
    <w:p w:rsidR="0096104F" w:rsidRPr="0096104F" w:rsidRDefault="0096104F" w:rsidP="0077166F">
      <w:pPr>
        <w:rPr>
          <w:szCs w:val="28"/>
        </w:rPr>
      </w:pPr>
    </w:p>
    <w:p w:rsidR="0096104F" w:rsidRPr="0096104F" w:rsidRDefault="0096104F" w:rsidP="0077166F">
      <w:pPr>
        <w:rPr>
          <w:szCs w:val="28"/>
        </w:rPr>
      </w:pPr>
    </w:p>
    <w:p w:rsidR="0077166F" w:rsidRDefault="0077166F" w:rsidP="0077166F">
      <w:pPr>
        <w:rPr>
          <w:szCs w:val="28"/>
        </w:rPr>
      </w:pPr>
      <w:r w:rsidRPr="0096104F">
        <w:rPr>
          <w:szCs w:val="28"/>
        </w:rPr>
        <w:t xml:space="preserve">С правилами проведения </w:t>
      </w:r>
      <w:r w:rsidR="002E7CAA">
        <w:rPr>
          <w:szCs w:val="28"/>
        </w:rPr>
        <w:t>к</w:t>
      </w:r>
      <w:r w:rsidRPr="0096104F">
        <w:rPr>
          <w:szCs w:val="28"/>
        </w:rPr>
        <w:t xml:space="preserve">онкурса </w:t>
      </w:r>
      <w:r w:rsidR="002E7CAA">
        <w:rPr>
          <w:szCs w:val="28"/>
        </w:rPr>
        <w:t>ознакомлен</w:t>
      </w:r>
      <w:r w:rsidRPr="0096104F">
        <w:rPr>
          <w:szCs w:val="28"/>
        </w:rPr>
        <w:t>: _________________________________</w:t>
      </w:r>
    </w:p>
    <w:p w:rsidR="002E7CAA" w:rsidRPr="0096104F" w:rsidRDefault="002E7CAA" w:rsidP="0077166F">
      <w:pPr>
        <w:rPr>
          <w:szCs w:val="28"/>
        </w:rPr>
      </w:pPr>
    </w:p>
    <w:p w:rsidR="0077166F" w:rsidRPr="0096104F" w:rsidRDefault="0077166F" w:rsidP="0077166F">
      <w:pPr>
        <w:rPr>
          <w:szCs w:val="28"/>
        </w:rPr>
      </w:pPr>
    </w:p>
    <w:p w:rsidR="0096104F" w:rsidRPr="0096104F" w:rsidRDefault="0096104F" w:rsidP="0077166F">
      <w:pPr>
        <w:rPr>
          <w:szCs w:val="28"/>
        </w:rPr>
      </w:pPr>
    </w:p>
    <w:p w:rsidR="0096104F" w:rsidRPr="0096104F" w:rsidRDefault="0096104F" w:rsidP="0077166F">
      <w:pPr>
        <w:rPr>
          <w:szCs w:val="28"/>
        </w:rPr>
      </w:pPr>
    </w:p>
    <w:p w:rsidR="0096104F" w:rsidRPr="0096104F" w:rsidRDefault="0096104F" w:rsidP="0077166F">
      <w:pPr>
        <w:rPr>
          <w:szCs w:val="28"/>
        </w:rPr>
      </w:pPr>
    </w:p>
    <w:p w:rsidR="001E1ADF" w:rsidRPr="00E072C6" w:rsidRDefault="001E1ADF" w:rsidP="003649A1">
      <w:pPr>
        <w:jc w:val="right"/>
        <w:rPr>
          <w:szCs w:val="28"/>
        </w:rPr>
      </w:pPr>
    </w:p>
    <w:sectPr w:rsidR="001E1ADF" w:rsidRPr="00E072C6" w:rsidSect="001D60E0">
      <w:footnotePr>
        <w:numRestart w:val="eachPage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B01" w:rsidRDefault="00004B01">
      <w:r>
        <w:separator/>
      </w:r>
    </w:p>
  </w:endnote>
  <w:endnote w:type="continuationSeparator" w:id="0">
    <w:p w:rsidR="00004B01" w:rsidRDefault="00004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B01" w:rsidRDefault="00004B01">
      <w:r>
        <w:separator/>
      </w:r>
    </w:p>
  </w:footnote>
  <w:footnote w:type="continuationSeparator" w:id="0">
    <w:p w:rsidR="00004B01" w:rsidRDefault="00004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B5319B1"/>
    <w:multiLevelType w:val="hybridMultilevel"/>
    <w:tmpl w:val="9770230E"/>
    <w:lvl w:ilvl="0" w:tplc="F22E888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72607"/>
    <w:multiLevelType w:val="hybridMultilevel"/>
    <w:tmpl w:val="44223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1A930D0"/>
    <w:multiLevelType w:val="hybridMultilevel"/>
    <w:tmpl w:val="9000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50AA"/>
    <w:multiLevelType w:val="hybridMultilevel"/>
    <w:tmpl w:val="A544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A6671"/>
    <w:multiLevelType w:val="hybridMultilevel"/>
    <w:tmpl w:val="B6208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D3E9D"/>
    <w:multiLevelType w:val="hybridMultilevel"/>
    <w:tmpl w:val="8AC6422C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296D"/>
    <w:multiLevelType w:val="hybridMultilevel"/>
    <w:tmpl w:val="EE7A6700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1C5"/>
    <w:multiLevelType w:val="hybridMultilevel"/>
    <w:tmpl w:val="D90AF930"/>
    <w:lvl w:ilvl="0" w:tplc="D5CEC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AD7935"/>
    <w:multiLevelType w:val="hybridMultilevel"/>
    <w:tmpl w:val="7040BEC2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007CC"/>
    <w:multiLevelType w:val="hybridMultilevel"/>
    <w:tmpl w:val="B412CF00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D35B2"/>
    <w:multiLevelType w:val="hybridMultilevel"/>
    <w:tmpl w:val="37343A48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371DA"/>
    <w:multiLevelType w:val="hybridMultilevel"/>
    <w:tmpl w:val="7040BEC2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809FB"/>
    <w:multiLevelType w:val="hybridMultilevel"/>
    <w:tmpl w:val="B68CC776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D3B41"/>
    <w:multiLevelType w:val="hybridMultilevel"/>
    <w:tmpl w:val="5186DBFC"/>
    <w:lvl w:ilvl="0" w:tplc="47C0E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042C9"/>
    <w:multiLevelType w:val="hybridMultilevel"/>
    <w:tmpl w:val="FD6E0C74"/>
    <w:lvl w:ilvl="0" w:tplc="2076A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D3F1D"/>
    <w:multiLevelType w:val="hybridMultilevel"/>
    <w:tmpl w:val="C344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F07BA"/>
    <w:multiLevelType w:val="hybridMultilevel"/>
    <w:tmpl w:val="2D3EE7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4642191"/>
    <w:multiLevelType w:val="hybridMultilevel"/>
    <w:tmpl w:val="C0D64A3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9">
    <w:nsid w:val="6E1727E6"/>
    <w:multiLevelType w:val="hybridMultilevel"/>
    <w:tmpl w:val="768AF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D6016"/>
    <w:multiLevelType w:val="hybridMultilevel"/>
    <w:tmpl w:val="B68CC776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64F7E"/>
    <w:multiLevelType w:val="hybridMultilevel"/>
    <w:tmpl w:val="BDCA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C5779"/>
    <w:multiLevelType w:val="hybridMultilevel"/>
    <w:tmpl w:val="F0F2F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4"/>
  </w:num>
  <w:num w:numId="5">
    <w:abstractNumId w:val="4"/>
  </w:num>
  <w:num w:numId="6">
    <w:abstractNumId w:val="2"/>
  </w:num>
  <w:num w:numId="7">
    <w:abstractNumId w:val="15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16"/>
  </w:num>
  <w:num w:numId="12">
    <w:abstractNumId w:val="22"/>
  </w:num>
  <w:num w:numId="13">
    <w:abstractNumId w:val="21"/>
  </w:num>
  <w:num w:numId="14">
    <w:abstractNumId w:val="12"/>
  </w:num>
  <w:num w:numId="15">
    <w:abstractNumId w:val="20"/>
  </w:num>
  <w:num w:numId="16">
    <w:abstractNumId w:val="13"/>
  </w:num>
  <w:num w:numId="17">
    <w:abstractNumId w:val="9"/>
  </w:num>
  <w:num w:numId="18">
    <w:abstractNumId w:val="7"/>
  </w:num>
  <w:num w:numId="19">
    <w:abstractNumId w:val="10"/>
  </w:num>
  <w:num w:numId="20">
    <w:abstractNumId w:val="11"/>
  </w:num>
  <w:num w:numId="21">
    <w:abstractNumId w:val="6"/>
  </w:num>
  <w:num w:numId="22">
    <w:abstractNumId w:val="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</w:compat>
  <w:rsids>
    <w:rsidRoot w:val="00AA76B1"/>
    <w:rsid w:val="000001BB"/>
    <w:rsid w:val="00002965"/>
    <w:rsid w:val="000048B5"/>
    <w:rsid w:val="00004B01"/>
    <w:rsid w:val="00004FAD"/>
    <w:rsid w:val="000078DE"/>
    <w:rsid w:val="0002219B"/>
    <w:rsid w:val="00026406"/>
    <w:rsid w:val="000568DA"/>
    <w:rsid w:val="00065B4A"/>
    <w:rsid w:val="00071E8C"/>
    <w:rsid w:val="00074006"/>
    <w:rsid w:val="000754FB"/>
    <w:rsid w:val="000922FF"/>
    <w:rsid w:val="000931D8"/>
    <w:rsid w:val="000B18A1"/>
    <w:rsid w:val="000B2942"/>
    <w:rsid w:val="000C12DA"/>
    <w:rsid w:val="000C4696"/>
    <w:rsid w:val="000E42E1"/>
    <w:rsid w:val="00113A3B"/>
    <w:rsid w:val="0011540A"/>
    <w:rsid w:val="00115F74"/>
    <w:rsid w:val="001202CB"/>
    <w:rsid w:val="00134D35"/>
    <w:rsid w:val="00137BEC"/>
    <w:rsid w:val="00146907"/>
    <w:rsid w:val="00163EC7"/>
    <w:rsid w:val="001742E1"/>
    <w:rsid w:val="00197BBA"/>
    <w:rsid w:val="001B1BA5"/>
    <w:rsid w:val="001C16F7"/>
    <w:rsid w:val="001D60E0"/>
    <w:rsid w:val="001E1ADF"/>
    <w:rsid w:val="0023225A"/>
    <w:rsid w:val="0024694B"/>
    <w:rsid w:val="0025657A"/>
    <w:rsid w:val="00260AE8"/>
    <w:rsid w:val="00262239"/>
    <w:rsid w:val="00274F3B"/>
    <w:rsid w:val="00281475"/>
    <w:rsid w:val="002A6A40"/>
    <w:rsid w:val="002C50E7"/>
    <w:rsid w:val="002D24E8"/>
    <w:rsid w:val="002E7CAA"/>
    <w:rsid w:val="002F5895"/>
    <w:rsid w:val="0031068C"/>
    <w:rsid w:val="00317524"/>
    <w:rsid w:val="003334C4"/>
    <w:rsid w:val="003420C2"/>
    <w:rsid w:val="003649A1"/>
    <w:rsid w:val="0037130C"/>
    <w:rsid w:val="00374698"/>
    <w:rsid w:val="0038030C"/>
    <w:rsid w:val="00384E5B"/>
    <w:rsid w:val="00385534"/>
    <w:rsid w:val="00387D9C"/>
    <w:rsid w:val="003A17CF"/>
    <w:rsid w:val="003A3509"/>
    <w:rsid w:val="003A5ABE"/>
    <w:rsid w:val="003B1664"/>
    <w:rsid w:val="003B2248"/>
    <w:rsid w:val="003C0482"/>
    <w:rsid w:val="003C673C"/>
    <w:rsid w:val="003D0530"/>
    <w:rsid w:val="003D3DBC"/>
    <w:rsid w:val="003D722B"/>
    <w:rsid w:val="00400930"/>
    <w:rsid w:val="0040110B"/>
    <w:rsid w:val="00426899"/>
    <w:rsid w:val="00426C1E"/>
    <w:rsid w:val="00434216"/>
    <w:rsid w:val="00445148"/>
    <w:rsid w:val="00456219"/>
    <w:rsid w:val="00456BA3"/>
    <w:rsid w:val="00463C6E"/>
    <w:rsid w:val="00476B1C"/>
    <w:rsid w:val="00486436"/>
    <w:rsid w:val="0049142D"/>
    <w:rsid w:val="004A4B24"/>
    <w:rsid w:val="004C7578"/>
    <w:rsid w:val="004D1062"/>
    <w:rsid w:val="004D51A2"/>
    <w:rsid w:val="004F12D0"/>
    <w:rsid w:val="00500F56"/>
    <w:rsid w:val="00506365"/>
    <w:rsid w:val="005064B1"/>
    <w:rsid w:val="005115D3"/>
    <w:rsid w:val="0051597E"/>
    <w:rsid w:val="005222D0"/>
    <w:rsid w:val="00530743"/>
    <w:rsid w:val="0053555D"/>
    <w:rsid w:val="005565B4"/>
    <w:rsid w:val="00570DA7"/>
    <w:rsid w:val="0058518B"/>
    <w:rsid w:val="00590EAE"/>
    <w:rsid w:val="005A3018"/>
    <w:rsid w:val="005A3AEB"/>
    <w:rsid w:val="005A4B49"/>
    <w:rsid w:val="005C3621"/>
    <w:rsid w:val="005E1388"/>
    <w:rsid w:val="00600CC8"/>
    <w:rsid w:val="00602BB1"/>
    <w:rsid w:val="00605F0E"/>
    <w:rsid w:val="006103B6"/>
    <w:rsid w:val="006138B9"/>
    <w:rsid w:val="00623F89"/>
    <w:rsid w:val="0063530C"/>
    <w:rsid w:val="0063550C"/>
    <w:rsid w:val="0065343C"/>
    <w:rsid w:val="006602A4"/>
    <w:rsid w:val="0066097C"/>
    <w:rsid w:val="00663577"/>
    <w:rsid w:val="00673CE5"/>
    <w:rsid w:val="006A38AB"/>
    <w:rsid w:val="006B5C31"/>
    <w:rsid w:val="006D3B7F"/>
    <w:rsid w:val="00703A0E"/>
    <w:rsid w:val="00715F8F"/>
    <w:rsid w:val="00724059"/>
    <w:rsid w:val="007535ED"/>
    <w:rsid w:val="00757FBB"/>
    <w:rsid w:val="00761553"/>
    <w:rsid w:val="00766612"/>
    <w:rsid w:val="0077166F"/>
    <w:rsid w:val="00772840"/>
    <w:rsid w:val="007808A3"/>
    <w:rsid w:val="00792D4A"/>
    <w:rsid w:val="007E4D00"/>
    <w:rsid w:val="007E69CC"/>
    <w:rsid w:val="00813C27"/>
    <w:rsid w:val="008364D6"/>
    <w:rsid w:val="0084233D"/>
    <w:rsid w:val="00845444"/>
    <w:rsid w:val="0085264E"/>
    <w:rsid w:val="00855338"/>
    <w:rsid w:val="00856148"/>
    <w:rsid w:val="008B472C"/>
    <w:rsid w:val="008C0C1F"/>
    <w:rsid w:val="008C19F6"/>
    <w:rsid w:val="008C2564"/>
    <w:rsid w:val="008E5D82"/>
    <w:rsid w:val="008E6C5B"/>
    <w:rsid w:val="008F0B23"/>
    <w:rsid w:val="008F14A7"/>
    <w:rsid w:val="00904517"/>
    <w:rsid w:val="009208FD"/>
    <w:rsid w:val="00930E5F"/>
    <w:rsid w:val="009351F7"/>
    <w:rsid w:val="0094285D"/>
    <w:rsid w:val="009517CA"/>
    <w:rsid w:val="0096104F"/>
    <w:rsid w:val="009910E9"/>
    <w:rsid w:val="009B45A9"/>
    <w:rsid w:val="009B5CB7"/>
    <w:rsid w:val="009C0657"/>
    <w:rsid w:val="009C13AC"/>
    <w:rsid w:val="009C1E28"/>
    <w:rsid w:val="009C3EC5"/>
    <w:rsid w:val="009C5125"/>
    <w:rsid w:val="009D3923"/>
    <w:rsid w:val="009F54CB"/>
    <w:rsid w:val="009F6CCE"/>
    <w:rsid w:val="00A0727F"/>
    <w:rsid w:val="00A07AA0"/>
    <w:rsid w:val="00A15657"/>
    <w:rsid w:val="00A265E4"/>
    <w:rsid w:val="00A26AF1"/>
    <w:rsid w:val="00A4014D"/>
    <w:rsid w:val="00A46763"/>
    <w:rsid w:val="00A46D5E"/>
    <w:rsid w:val="00A4742B"/>
    <w:rsid w:val="00A54796"/>
    <w:rsid w:val="00A82A00"/>
    <w:rsid w:val="00AA3C00"/>
    <w:rsid w:val="00AA76B1"/>
    <w:rsid w:val="00AB7FAC"/>
    <w:rsid w:val="00AC7F2B"/>
    <w:rsid w:val="00AD17B0"/>
    <w:rsid w:val="00AF3500"/>
    <w:rsid w:val="00B12F25"/>
    <w:rsid w:val="00B143BD"/>
    <w:rsid w:val="00B162AB"/>
    <w:rsid w:val="00B16E19"/>
    <w:rsid w:val="00B17262"/>
    <w:rsid w:val="00B2024D"/>
    <w:rsid w:val="00B20627"/>
    <w:rsid w:val="00B3036E"/>
    <w:rsid w:val="00B71984"/>
    <w:rsid w:val="00B73679"/>
    <w:rsid w:val="00B755B9"/>
    <w:rsid w:val="00B82EEB"/>
    <w:rsid w:val="00B83500"/>
    <w:rsid w:val="00B84CDD"/>
    <w:rsid w:val="00BA4FAC"/>
    <w:rsid w:val="00BD2AF0"/>
    <w:rsid w:val="00BD648B"/>
    <w:rsid w:val="00BF0D9D"/>
    <w:rsid w:val="00C16FA4"/>
    <w:rsid w:val="00C24388"/>
    <w:rsid w:val="00C43DEE"/>
    <w:rsid w:val="00C46C20"/>
    <w:rsid w:val="00C5083E"/>
    <w:rsid w:val="00C52736"/>
    <w:rsid w:val="00C53A82"/>
    <w:rsid w:val="00C65551"/>
    <w:rsid w:val="00C76FDD"/>
    <w:rsid w:val="00C82038"/>
    <w:rsid w:val="00C825D1"/>
    <w:rsid w:val="00CA3C09"/>
    <w:rsid w:val="00CB0411"/>
    <w:rsid w:val="00CC5E8B"/>
    <w:rsid w:val="00CF31D0"/>
    <w:rsid w:val="00D21C3F"/>
    <w:rsid w:val="00D25CA5"/>
    <w:rsid w:val="00D336BE"/>
    <w:rsid w:val="00D41C29"/>
    <w:rsid w:val="00D44D9E"/>
    <w:rsid w:val="00D52CCD"/>
    <w:rsid w:val="00D56CEF"/>
    <w:rsid w:val="00D9044C"/>
    <w:rsid w:val="00DA4DB6"/>
    <w:rsid w:val="00DA6225"/>
    <w:rsid w:val="00DB1AC2"/>
    <w:rsid w:val="00DF26F7"/>
    <w:rsid w:val="00DF4E36"/>
    <w:rsid w:val="00E06661"/>
    <w:rsid w:val="00E072C6"/>
    <w:rsid w:val="00E205E0"/>
    <w:rsid w:val="00E379B5"/>
    <w:rsid w:val="00E505CB"/>
    <w:rsid w:val="00E8621B"/>
    <w:rsid w:val="00E87863"/>
    <w:rsid w:val="00EA4832"/>
    <w:rsid w:val="00EA541B"/>
    <w:rsid w:val="00EA653D"/>
    <w:rsid w:val="00EC53A4"/>
    <w:rsid w:val="00EC5763"/>
    <w:rsid w:val="00ED21B4"/>
    <w:rsid w:val="00ED2DBF"/>
    <w:rsid w:val="00EE1F28"/>
    <w:rsid w:val="00EE1FE8"/>
    <w:rsid w:val="00EF09A7"/>
    <w:rsid w:val="00EF0A20"/>
    <w:rsid w:val="00F21A7D"/>
    <w:rsid w:val="00F2385B"/>
    <w:rsid w:val="00F26F44"/>
    <w:rsid w:val="00F276EE"/>
    <w:rsid w:val="00F3120B"/>
    <w:rsid w:val="00F4280D"/>
    <w:rsid w:val="00F5169D"/>
    <w:rsid w:val="00F51836"/>
    <w:rsid w:val="00F85017"/>
    <w:rsid w:val="00F873BB"/>
    <w:rsid w:val="00F87E96"/>
    <w:rsid w:val="00FA02D4"/>
    <w:rsid w:val="00FA0816"/>
    <w:rsid w:val="00FA7071"/>
    <w:rsid w:val="00FC5B72"/>
    <w:rsid w:val="00FD2B98"/>
    <w:rsid w:val="00FD3211"/>
    <w:rsid w:val="00FE7E55"/>
    <w:rsid w:val="00FF45D0"/>
    <w:rsid w:val="00FF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08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50E7"/>
    <w:rPr>
      <w:color w:val="0000FF"/>
      <w:u w:val="single"/>
    </w:rPr>
  </w:style>
  <w:style w:type="paragraph" w:styleId="a4">
    <w:name w:val="footnote text"/>
    <w:basedOn w:val="a"/>
    <w:semiHidden/>
    <w:rsid w:val="00B84CDD"/>
    <w:rPr>
      <w:sz w:val="20"/>
      <w:szCs w:val="20"/>
    </w:rPr>
  </w:style>
  <w:style w:type="character" w:styleId="a5">
    <w:name w:val="footnote reference"/>
    <w:semiHidden/>
    <w:rsid w:val="00B84CDD"/>
    <w:rPr>
      <w:vertAlign w:val="superscript"/>
    </w:rPr>
  </w:style>
  <w:style w:type="paragraph" w:styleId="a6">
    <w:name w:val="Title"/>
    <w:basedOn w:val="a"/>
    <w:next w:val="a"/>
    <w:link w:val="a7"/>
    <w:qFormat/>
    <w:rsid w:val="009208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9208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9208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Strong"/>
    <w:qFormat/>
    <w:rsid w:val="009208FD"/>
    <w:rPr>
      <w:b/>
      <w:bCs/>
    </w:rPr>
  </w:style>
  <w:style w:type="character" w:styleId="a9">
    <w:name w:val="Emphasis"/>
    <w:qFormat/>
    <w:rsid w:val="009208FD"/>
    <w:rPr>
      <w:i/>
      <w:iCs/>
    </w:rPr>
  </w:style>
  <w:style w:type="table" w:styleId="aa">
    <w:name w:val="Table Grid"/>
    <w:basedOn w:val="a1"/>
    <w:rsid w:val="00703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B5C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334C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Неразрешенное упоминание1"/>
    <w:uiPriority w:val="99"/>
    <w:semiHidden/>
    <w:unhideWhenUsed/>
    <w:rsid w:val="00500F56"/>
    <w:rPr>
      <w:color w:val="605E5C"/>
      <w:shd w:val="clear" w:color="auto" w:fill="E1DFDD"/>
    </w:rPr>
  </w:style>
  <w:style w:type="paragraph" w:customStyle="1" w:styleId="CharCharCharChar">
    <w:name w:val="Знак Char Char Знак Char Char Знак Знак Знак"/>
    <w:basedOn w:val="a"/>
    <w:rsid w:val="000931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AC7F2B"/>
    <w:pPr>
      <w:spacing w:after="120"/>
    </w:pPr>
  </w:style>
  <w:style w:type="character" w:customStyle="1" w:styleId="ad">
    <w:name w:val="Основной текст Знак"/>
    <w:link w:val="ac"/>
    <w:rsid w:val="00AC7F2B"/>
    <w:rPr>
      <w:sz w:val="24"/>
      <w:szCs w:val="24"/>
    </w:rPr>
  </w:style>
  <w:style w:type="paragraph" w:customStyle="1" w:styleId="121">
    <w:name w:val="Заголовок №1 (2)1"/>
    <w:basedOn w:val="a"/>
    <w:rsid w:val="00AC7F2B"/>
    <w:pPr>
      <w:shd w:val="clear" w:color="auto" w:fill="FFFFFF"/>
      <w:suppressAutoHyphens/>
      <w:spacing w:line="322" w:lineRule="exact"/>
      <w:jc w:val="both"/>
    </w:pPr>
    <w:rPr>
      <w:rFonts w:eastAsia="Arial Unicode MS"/>
      <w:b/>
      <w:bCs/>
      <w:sz w:val="28"/>
      <w:szCs w:val="28"/>
      <w:lang w:eastAsia="ar-SA"/>
    </w:rPr>
  </w:style>
  <w:style w:type="paragraph" w:customStyle="1" w:styleId="61">
    <w:name w:val="Основной текст (6)1"/>
    <w:basedOn w:val="a"/>
    <w:rsid w:val="00AC7F2B"/>
    <w:pPr>
      <w:shd w:val="clear" w:color="auto" w:fill="FFFFFF"/>
      <w:suppressAutoHyphens/>
      <w:spacing w:before="180" w:after="1200" w:line="240" w:lineRule="atLeast"/>
      <w:jc w:val="both"/>
    </w:pPr>
    <w:rPr>
      <w:rFonts w:eastAsia="Arial Unicode MS"/>
      <w:b/>
      <w:bCs/>
      <w:sz w:val="23"/>
      <w:szCs w:val="23"/>
      <w:lang w:eastAsia="ar-SA"/>
    </w:rPr>
  </w:style>
  <w:style w:type="paragraph" w:customStyle="1" w:styleId="31">
    <w:name w:val="Основной текст (3)1"/>
    <w:basedOn w:val="a"/>
    <w:rsid w:val="00AC7F2B"/>
    <w:pPr>
      <w:shd w:val="clear" w:color="auto" w:fill="FFFFFF"/>
      <w:suppressAutoHyphens/>
      <w:spacing w:before="300" w:line="322" w:lineRule="exact"/>
      <w:jc w:val="both"/>
    </w:pPr>
    <w:rPr>
      <w:rFonts w:eastAsia="Arial Unicode MS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AC7F2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AC7F2B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table" w:customStyle="1" w:styleId="13">
    <w:name w:val="Сетка таблицы1"/>
    <w:basedOn w:val="a1"/>
    <w:next w:val="aa"/>
    <w:uiPriority w:val="39"/>
    <w:rsid w:val="00B835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rsid w:val="00C82038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DF60-ABB0-4EEA-AB82-F6526BA4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UGAI</Company>
  <LinksUpToDate>false</LinksUpToDate>
  <CharactersWithSpaces>939</CharactersWithSpaces>
  <SharedDoc>false</SharedDoc>
  <HLinks>
    <vt:vector size="30" baseType="variant">
      <vt:variant>
        <vt:i4>3604519</vt:i4>
      </vt:variant>
      <vt:variant>
        <vt:i4>12</vt:i4>
      </vt:variant>
      <vt:variant>
        <vt:i4>0</vt:i4>
      </vt:variant>
      <vt:variant>
        <vt:i4>5</vt:i4>
      </vt:variant>
      <vt:variant>
        <vt:lpwstr>https://ufaart.ru/creation/contest/</vt:lpwstr>
      </vt:variant>
      <vt:variant>
        <vt:lpwstr/>
      </vt:variant>
      <vt:variant>
        <vt:i4>1441873</vt:i4>
      </vt:variant>
      <vt:variant>
        <vt:i4>9</vt:i4>
      </vt:variant>
      <vt:variant>
        <vt:i4>0</vt:i4>
      </vt:variant>
      <vt:variant>
        <vt:i4>5</vt:i4>
      </vt:variant>
      <vt:variant>
        <vt:lpwstr>http://www.ufaart.ru/</vt:lpwstr>
      </vt:variant>
      <vt:variant>
        <vt:lpwstr/>
      </vt:variant>
      <vt:variant>
        <vt:i4>3604519</vt:i4>
      </vt:variant>
      <vt:variant>
        <vt:i4>6</vt:i4>
      </vt:variant>
      <vt:variant>
        <vt:i4>0</vt:i4>
      </vt:variant>
      <vt:variant>
        <vt:i4>5</vt:i4>
      </vt:variant>
      <vt:variant>
        <vt:lpwstr>https://ufaart.ru/creation/contest/</vt:lpwstr>
      </vt:variant>
      <vt:variant>
        <vt:lpwstr/>
      </vt:variant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s://vk.com/khdygii</vt:lpwstr>
      </vt:variant>
      <vt:variant>
        <vt:lpwstr/>
      </vt:variant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s://rutube.ru/channel/2561099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PC Zvykozapis</cp:lastModifiedBy>
  <cp:revision>3</cp:revision>
  <cp:lastPrinted>2022-06-23T12:23:00Z</cp:lastPrinted>
  <dcterms:created xsi:type="dcterms:W3CDTF">2022-09-20T10:18:00Z</dcterms:created>
  <dcterms:modified xsi:type="dcterms:W3CDTF">2022-09-20T10:23:00Z</dcterms:modified>
</cp:coreProperties>
</file>